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E4" w:rsidRDefault="00875DE4" w:rsidP="00875DE4">
      <w:pPr>
        <w:jc w:val="center"/>
        <w:rPr>
          <w:b/>
          <w:sz w:val="24"/>
          <w:szCs w:val="24"/>
        </w:rPr>
      </w:pPr>
      <w:r w:rsidRPr="00BA4D95">
        <w:rPr>
          <w:rFonts w:hint="eastAsia"/>
          <w:b/>
          <w:spacing w:val="14"/>
          <w:kern w:val="0"/>
          <w:sz w:val="32"/>
          <w:szCs w:val="32"/>
          <w:fitText w:val="4173" w:id="-109411328"/>
        </w:rPr>
        <w:t>市道路付属物等損傷届出</w:t>
      </w:r>
      <w:r w:rsidRPr="00BA4D95">
        <w:rPr>
          <w:rFonts w:hint="eastAsia"/>
          <w:b/>
          <w:spacing w:val="5"/>
          <w:kern w:val="0"/>
          <w:sz w:val="32"/>
          <w:szCs w:val="32"/>
          <w:fitText w:val="4173" w:id="-109411328"/>
        </w:rPr>
        <w:t>書</w:t>
      </w:r>
    </w:p>
    <w:p w:rsidR="00875DE4" w:rsidRDefault="00875DE4" w:rsidP="00875DE4">
      <w:pPr>
        <w:jc w:val="right"/>
        <w:rPr>
          <w:sz w:val="24"/>
          <w:szCs w:val="24"/>
        </w:rPr>
      </w:pPr>
    </w:p>
    <w:p w:rsidR="00875DE4" w:rsidRDefault="005B7A87" w:rsidP="00875DE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41E69">
        <w:rPr>
          <w:rFonts w:hint="eastAsia"/>
          <w:sz w:val="24"/>
          <w:szCs w:val="24"/>
        </w:rPr>
        <w:t xml:space="preserve">　</w:t>
      </w:r>
      <w:r w:rsidR="0053316E">
        <w:rPr>
          <w:rFonts w:hint="eastAsia"/>
          <w:sz w:val="24"/>
          <w:szCs w:val="24"/>
        </w:rPr>
        <w:t>年</w:t>
      </w:r>
      <w:r w:rsidR="00D41E69">
        <w:rPr>
          <w:rFonts w:hint="eastAsia"/>
          <w:sz w:val="24"/>
          <w:szCs w:val="24"/>
        </w:rPr>
        <w:t xml:space="preserve">　　</w:t>
      </w:r>
      <w:r w:rsidR="00744AFB">
        <w:rPr>
          <w:rFonts w:hint="eastAsia"/>
          <w:sz w:val="24"/>
          <w:szCs w:val="24"/>
        </w:rPr>
        <w:t>月</w:t>
      </w:r>
      <w:r w:rsidR="00D41E69">
        <w:rPr>
          <w:rFonts w:hint="eastAsia"/>
          <w:sz w:val="24"/>
          <w:szCs w:val="24"/>
        </w:rPr>
        <w:t xml:space="preserve">　　</w:t>
      </w:r>
      <w:r w:rsidR="00875DE4" w:rsidRPr="00875DE4">
        <w:rPr>
          <w:rFonts w:hint="eastAsia"/>
          <w:sz w:val="24"/>
          <w:szCs w:val="24"/>
        </w:rPr>
        <w:t>日</w:t>
      </w:r>
    </w:p>
    <w:p w:rsidR="00875DE4" w:rsidRDefault="00875DE4" w:rsidP="00875DE4">
      <w:pPr>
        <w:jc w:val="right"/>
        <w:rPr>
          <w:sz w:val="24"/>
          <w:szCs w:val="24"/>
        </w:rPr>
      </w:pPr>
    </w:p>
    <w:p w:rsidR="00875DE4" w:rsidRDefault="000A1B5C" w:rsidP="00875DE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陸前高田市長　　　　　　　</w:t>
      </w:r>
      <w:r w:rsidR="009E03E6">
        <w:rPr>
          <w:rFonts w:hint="eastAsia"/>
          <w:sz w:val="24"/>
          <w:szCs w:val="24"/>
        </w:rPr>
        <w:t xml:space="preserve">　</w:t>
      </w:r>
      <w:r w:rsidR="00875DE4">
        <w:rPr>
          <w:rFonts w:hint="eastAsia"/>
          <w:sz w:val="24"/>
          <w:szCs w:val="24"/>
        </w:rPr>
        <w:t xml:space="preserve">　様</w:t>
      </w:r>
    </w:p>
    <w:p w:rsidR="00875DE4" w:rsidRPr="009E03E6" w:rsidRDefault="00875DE4" w:rsidP="00875DE4">
      <w:pPr>
        <w:jc w:val="left"/>
        <w:rPr>
          <w:sz w:val="24"/>
          <w:szCs w:val="24"/>
        </w:rPr>
      </w:pPr>
    </w:p>
    <w:p w:rsidR="00875DE4" w:rsidRPr="00D865B3" w:rsidRDefault="00875DE4" w:rsidP="00D865B3">
      <w:pPr>
        <w:ind w:firstLineChars="1900" w:firstLine="3990"/>
        <w:jc w:val="left"/>
        <w:rPr>
          <w:szCs w:val="24"/>
        </w:rPr>
      </w:pPr>
      <w:r w:rsidRPr="00D865B3">
        <w:rPr>
          <w:rFonts w:hint="eastAsia"/>
          <w:szCs w:val="24"/>
        </w:rPr>
        <w:t>原因者</w:t>
      </w:r>
    </w:p>
    <w:p w:rsidR="00BA4D95" w:rsidRDefault="00875DE4" w:rsidP="00D865B3">
      <w:pPr>
        <w:ind w:firstLineChars="2000" w:firstLine="4200"/>
        <w:jc w:val="left"/>
        <w:rPr>
          <w:szCs w:val="21"/>
        </w:rPr>
      </w:pPr>
      <w:r w:rsidRPr="00D865B3">
        <w:rPr>
          <w:rFonts w:hint="eastAsia"/>
          <w:szCs w:val="21"/>
        </w:rPr>
        <w:t>住　所</w:t>
      </w:r>
      <w:r w:rsidR="00D865B3" w:rsidRPr="00D865B3">
        <w:rPr>
          <w:rFonts w:hint="eastAsia"/>
          <w:szCs w:val="21"/>
        </w:rPr>
        <w:t xml:space="preserve">　</w:t>
      </w:r>
    </w:p>
    <w:p w:rsidR="00875DE4" w:rsidRPr="00D865B3" w:rsidRDefault="00875DE4" w:rsidP="00D865B3">
      <w:pPr>
        <w:ind w:firstLineChars="2000" w:firstLine="4200"/>
        <w:jc w:val="left"/>
        <w:rPr>
          <w:szCs w:val="21"/>
        </w:rPr>
      </w:pPr>
      <w:r w:rsidRPr="00D865B3">
        <w:rPr>
          <w:rFonts w:hint="eastAsia"/>
          <w:szCs w:val="21"/>
        </w:rPr>
        <w:t xml:space="preserve">氏　名　</w:t>
      </w:r>
      <w:r w:rsidR="00D41E69">
        <w:rPr>
          <w:rFonts w:hint="eastAsia"/>
          <w:szCs w:val="21"/>
        </w:rPr>
        <w:t xml:space="preserve">　　　　　　　　　　　　　　</w:t>
      </w:r>
      <w:r w:rsidRPr="00D865B3">
        <w:rPr>
          <w:rFonts w:hint="eastAsia"/>
          <w:szCs w:val="21"/>
        </w:rPr>
        <w:t xml:space="preserve">　㊞</w:t>
      </w:r>
    </w:p>
    <w:p w:rsidR="00875DE4" w:rsidRDefault="00875DE4" w:rsidP="00F31A82">
      <w:pPr>
        <w:ind w:firstLineChars="2000" w:firstLine="4200"/>
        <w:jc w:val="left"/>
        <w:rPr>
          <w:sz w:val="24"/>
          <w:szCs w:val="24"/>
        </w:rPr>
      </w:pPr>
      <w:r w:rsidRPr="00D865B3">
        <w:rPr>
          <w:rFonts w:hint="eastAsia"/>
          <w:szCs w:val="21"/>
        </w:rPr>
        <w:t>連絡先</w:t>
      </w:r>
      <w:r w:rsidR="008D4AE0" w:rsidRPr="00D865B3">
        <w:rPr>
          <w:rFonts w:hint="eastAsia"/>
          <w:sz w:val="24"/>
          <w:szCs w:val="24"/>
        </w:rPr>
        <w:t xml:space="preserve">　</w:t>
      </w:r>
    </w:p>
    <w:p w:rsidR="00875DE4" w:rsidRDefault="00875DE4" w:rsidP="00875DE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記載のとおり、市道路付属物等を損傷しましたので、届出いたします。</w:t>
      </w:r>
    </w:p>
    <w:p w:rsidR="00012CFA" w:rsidRDefault="00875DE4" w:rsidP="00875DE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損傷物件の復旧について管理者の指示に従います。</w:t>
      </w:r>
    </w:p>
    <w:p w:rsidR="000D07C5" w:rsidRPr="00012CFA" w:rsidRDefault="000D07C5" w:rsidP="00875DE4">
      <w:pPr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875DE4" w:rsidTr="00012CFA">
        <w:tc>
          <w:tcPr>
            <w:tcW w:w="1526" w:type="dxa"/>
          </w:tcPr>
          <w:p w:rsidR="00875DE4" w:rsidRPr="00875DE4" w:rsidRDefault="00875DE4" w:rsidP="0043485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67577">
              <w:rPr>
                <w:rFonts w:hint="eastAsia"/>
                <w:spacing w:val="120"/>
                <w:kern w:val="0"/>
                <w:sz w:val="24"/>
                <w:szCs w:val="24"/>
                <w:fitText w:val="1200" w:id="-109407744"/>
              </w:rPr>
              <w:t>路線</w:t>
            </w:r>
            <w:r w:rsidRPr="00D67577">
              <w:rPr>
                <w:rFonts w:hint="eastAsia"/>
                <w:kern w:val="0"/>
                <w:sz w:val="24"/>
                <w:szCs w:val="24"/>
                <w:fitText w:val="1200" w:id="-109407744"/>
              </w:rPr>
              <w:t>名</w:t>
            </w:r>
          </w:p>
        </w:tc>
        <w:tc>
          <w:tcPr>
            <w:tcW w:w="7176" w:type="dxa"/>
          </w:tcPr>
          <w:p w:rsidR="00875DE4" w:rsidRPr="00875DE4" w:rsidRDefault="00FE2B4D" w:rsidP="00D865B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道</w:t>
            </w:r>
            <w:r w:rsidR="00D41E69">
              <w:rPr>
                <w:rFonts w:hint="eastAsia"/>
                <w:sz w:val="24"/>
                <w:szCs w:val="24"/>
              </w:rPr>
              <w:t xml:space="preserve">　　　　　</w:t>
            </w:r>
            <w:r w:rsidR="008D0C5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線</w:t>
            </w:r>
          </w:p>
        </w:tc>
      </w:tr>
      <w:tr w:rsidR="00875DE4" w:rsidTr="00012CFA">
        <w:tc>
          <w:tcPr>
            <w:tcW w:w="1526" w:type="dxa"/>
          </w:tcPr>
          <w:p w:rsidR="00875DE4" w:rsidRPr="00875DE4" w:rsidRDefault="00875DE4" w:rsidP="0043485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95CD4">
              <w:rPr>
                <w:rFonts w:hint="eastAsia"/>
                <w:spacing w:val="30"/>
                <w:kern w:val="0"/>
                <w:sz w:val="24"/>
                <w:szCs w:val="24"/>
                <w:fitText w:val="1200" w:id="-109407743"/>
              </w:rPr>
              <w:t>損傷場所</w:t>
            </w:r>
          </w:p>
        </w:tc>
        <w:tc>
          <w:tcPr>
            <w:tcW w:w="7176" w:type="dxa"/>
          </w:tcPr>
          <w:p w:rsidR="00875DE4" w:rsidRPr="00875DE4" w:rsidRDefault="00875DE4" w:rsidP="005E58C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75DE4" w:rsidTr="00012CFA">
        <w:tc>
          <w:tcPr>
            <w:tcW w:w="1526" w:type="dxa"/>
          </w:tcPr>
          <w:p w:rsidR="00875DE4" w:rsidRPr="00875DE4" w:rsidRDefault="00875DE4" w:rsidP="0043485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95CD4">
              <w:rPr>
                <w:rFonts w:hint="eastAsia"/>
                <w:spacing w:val="30"/>
                <w:kern w:val="0"/>
                <w:sz w:val="24"/>
                <w:szCs w:val="24"/>
                <w:fitText w:val="1200" w:id="-109407742"/>
              </w:rPr>
              <w:t>損傷物件</w:t>
            </w:r>
          </w:p>
        </w:tc>
        <w:tc>
          <w:tcPr>
            <w:tcW w:w="7176" w:type="dxa"/>
          </w:tcPr>
          <w:p w:rsidR="00875DE4" w:rsidRPr="00875DE4" w:rsidRDefault="00875DE4" w:rsidP="00BA4D9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75DE4" w:rsidTr="000D07C5">
        <w:trPr>
          <w:trHeight w:val="848"/>
        </w:trPr>
        <w:tc>
          <w:tcPr>
            <w:tcW w:w="1526" w:type="dxa"/>
            <w:vAlign w:val="center"/>
          </w:tcPr>
          <w:p w:rsidR="00875DE4" w:rsidRPr="00875DE4" w:rsidRDefault="00875DE4" w:rsidP="00DF35C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778A2">
              <w:rPr>
                <w:rFonts w:hint="eastAsia"/>
                <w:spacing w:val="30"/>
                <w:kern w:val="0"/>
                <w:sz w:val="24"/>
                <w:szCs w:val="24"/>
                <w:fitText w:val="1200" w:id="-109407741"/>
              </w:rPr>
              <w:t>損傷原因</w:t>
            </w:r>
          </w:p>
        </w:tc>
        <w:tc>
          <w:tcPr>
            <w:tcW w:w="7176" w:type="dxa"/>
          </w:tcPr>
          <w:p w:rsidR="00875DE4" w:rsidRPr="00875DE4" w:rsidRDefault="00875DE4" w:rsidP="00DF35CB">
            <w:pPr>
              <w:spacing w:line="720" w:lineRule="auto"/>
              <w:rPr>
                <w:sz w:val="24"/>
                <w:szCs w:val="24"/>
              </w:rPr>
            </w:pPr>
          </w:p>
        </w:tc>
      </w:tr>
      <w:tr w:rsidR="00875DE4" w:rsidTr="00012CFA">
        <w:tc>
          <w:tcPr>
            <w:tcW w:w="1526" w:type="dxa"/>
          </w:tcPr>
          <w:p w:rsidR="00875DE4" w:rsidRPr="00875DE4" w:rsidRDefault="00875DE4" w:rsidP="0043485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E03E6">
              <w:rPr>
                <w:rFonts w:hint="eastAsia"/>
                <w:spacing w:val="30"/>
                <w:kern w:val="0"/>
                <w:sz w:val="24"/>
                <w:szCs w:val="24"/>
                <w:fitText w:val="1200" w:id="-109407740"/>
              </w:rPr>
              <w:t>損傷日時</w:t>
            </w:r>
          </w:p>
        </w:tc>
        <w:tc>
          <w:tcPr>
            <w:tcW w:w="7176" w:type="dxa"/>
          </w:tcPr>
          <w:p w:rsidR="00875DE4" w:rsidRPr="00875DE4" w:rsidRDefault="00D41E69" w:rsidP="004D269A">
            <w:pPr>
              <w:spacing w:line="48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75DE4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75DE4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75DE4">
              <w:rPr>
                <w:rFonts w:hint="eastAsia"/>
                <w:sz w:val="24"/>
                <w:szCs w:val="24"/>
              </w:rPr>
              <w:t xml:space="preserve">日　</w:t>
            </w:r>
            <w:r w:rsidR="004F450B">
              <w:rPr>
                <w:rFonts w:hint="eastAsia"/>
                <w:sz w:val="24"/>
                <w:szCs w:val="24"/>
              </w:rPr>
              <w:t xml:space="preserve">　</w:t>
            </w:r>
            <w:r w:rsidR="00A114B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75DE4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75DE4">
              <w:rPr>
                <w:rFonts w:hint="eastAsia"/>
                <w:sz w:val="24"/>
                <w:szCs w:val="24"/>
              </w:rPr>
              <w:t>分頃</w:t>
            </w:r>
          </w:p>
        </w:tc>
      </w:tr>
      <w:tr w:rsidR="00134BB9" w:rsidTr="00134BB9">
        <w:tc>
          <w:tcPr>
            <w:tcW w:w="1526" w:type="dxa"/>
            <w:vMerge w:val="restart"/>
            <w:vAlign w:val="center"/>
          </w:tcPr>
          <w:p w:rsidR="00134BB9" w:rsidRPr="00875DE4" w:rsidRDefault="00134BB9" w:rsidP="00434850">
            <w:pPr>
              <w:jc w:val="center"/>
              <w:rPr>
                <w:sz w:val="24"/>
                <w:szCs w:val="24"/>
              </w:rPr>
            </w:pPr>
            <w:r w:rsidRPr="001B031D">
              <w:rPr>
                <w:rFonts w:hint="eastAsia"/>
                <w:spacing w:val="30"/>
                <w:kern w:val="0"/>
                <w:sz w:val="24"/>
                <w:szCs w:val="24"/>
                <w:fitText w:val="1200" w:id="-109407488"/>
              </w:rPr>
              <w:t>復旧方法</w:t>
            </w:r>
          </w:p>
        </w:tc>
        <w:tc>
          <w:tcPr>
            <w:tcW w:w="7176" w:type="dxa"/>
            <w:tcBorders>
              <w:bottom w:val="dotted" w:sz="4" w:space="0" w:color="auto"/>
            </w:tcBorders>
          </w:tcPr>
          <w:p w:rsidR="00134BB9" w:rsidRDefault="00134BB9" w:rsidP="009D035D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（直営・保険適用）</w:t>
            </w:r>
          </w:p>
          <w:p w:rsidR="005E58C7" w:rsidRPr="00131727" w:rsidRDefault="00134BB9" w:rsidP="005E58C7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131727">
              <w:rPr>
                <w:rFonts w:asciiTheme="minorEastAsia" w:hAnsiTheme="minorEastAsia" w:hint="eastAsia"/>
                <w:sz w:val="24"/>
                <w:szCs w:val="24"/>
              </w:rPr>
              <w:t>保険会社：</w:t>
            </w:r>
          </w:p>
          <w:p w:rsidR="00134BB9" w:rsidRPr="00131727" w:rsidRDefault="00134BB9" w:rsidP="00341066">
            <w:pPr>
              <w:ind w:firstLineChars="103" w:firstLine="742"/>
              <w:rPr>
                <w:rFonts w:asciiTheme="minorEastAsia" w:hAnsiTheme="minorEastAsia"/>
                <w:sz w:val="24"/>
                <w:szCs w:val="24"/>
              </w:rPr>
            </w:pPr>
            <w:r w:rsidRPr="00744AFB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-109406463"/>
              </w:rPr>
              <w:t>住</w:t>
            </w:r>
            <w:r w:rsidRPr="00744AFB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109406463"/>
              </w:rPr>
              <w:t>所</w:t>
            </w:r>
            <w:r w:rsidRPr="00131727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134BB9" w:rsidRPr="00875DE4" w:rsidRDefault="00134BB9" w:rsidP="00D41E69">
            <w:pPr>
              <w:ind w:firstLineChars="206" w:firstLine="742"/>
              <w:rPr>
                <w:sz w:val="24"/>
                <w:szCs w:val="24"/>
              </w:rPr>
            </w:pPr>
            <w:r w:rsidRPr="00747437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109406462"/>
              </w:rPr>
              <w:t>連絡</w:t>
            </w:r>
            <w:r w:rsidRPr="00747437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109406462"/>
              </w:rPr>
              <w:t>先</w:t>
            </w:r>
            <w:r w:rsidR="00131727" w:rsidRPr="00131727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D41E6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D6757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41E6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31727">
              <w:rPr>
                <w:rFonts w:asciiTheme="minorEastAsia" w:hAnsiTheme="minorEastAsia" w:hint="eastAsia"/>
                <w:sz w:val="24"/>
                <w:szCs w:val="24"/>
              </w:rPr>
              <w:t>担当者：</w:t>
            </w:r>
          </w:p>
        </w:tc>
      </w:tr>
      <w:tr w:rsidR="00134BB9" w:rsidTr="00134BB9">
        <w:trPr>
          <w:trHeight w:val="976"/>
        </w:trPr>
        <w:tc>
          <w:tcPr>
            <w:tcW w:w="1526" w:type="dxa"/>
            <w:vMerge/>
            <w:vAlign w:val="center"/>
          </w:tcPr>
          <w:p w:rsidR="00134BB9" w:rsidRPr="00875DE4" w:rsidRDefault="00134BB9" w:rsidP="00434850">
            <w:pPr>
              <w:spacing w:line="6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dotted" w:sz="4" w:space="0" w:color="auto"/>
            </w:tcBorders>
            <w:vAlign w:val="center"/>
          </w:tcPr>
          <w:p w:rsidR="00134BB9" w:rsidRDefault="00134BB9" w:rsidP="00134BB9">
            <w:pPr>
              <w:ind w:firstLineChars="305" w:firstLine="7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業者：</w:t>
            </w:r>
          </w:p>
          <w:p w:rsidR="00134BB9" w:rsidRDefault="00134BB9" w:rsidP="00134BB9">
            <w:pPr>
              <w:ind w:firstLineChars="103" w:firstLine="742"/>
              <w:rPr>
                <w:sz w:val="24"/>
                <w:szCs w:val="24"/>
              </w:rPr>
            </w:pPr>
            <w:r w:rsidRPr="00744AFB">
              <w:rPr>
                <w:rFonts w:hint="eastAsia"/>
                <w:spacing w:val="240"/>
                <w:kern w:val="0"/>
                <w:sz w:val="24"/>
                <w:szCs w:val="24"/>
                <w:fitText w:val="960" w:id="-109385216"/>
              </w:rPr>
              <w:t>住</w:t>
            </w:r>
            <w:r w:rsidRPr="00744AFB">
              <w:rPr>
                <w:rFonts w:hint="eastAsia"/>
                <w:kern w:val="0"/>
                <w:sz w:val="24"/>
                <w:szCs w:val="24"/>
                <w:fitText w:val="960" w:id="-109385216"/>
              </w:rPr>
              <w:t>所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</w:p>
          <w:p w:rsidR="00134BB9" w:rsidRPr="00875DE4" w:rsidRDefault="00134BB9" w:rsidP="00134BB9">
            <w:pPr>
              <w:ind w:firstLineChars="203" w:firstLine="731"/>
              <w:rPr>
                <w:sz w:val="24"/>
                <w:szCs w:val="24"/>
              </w:rPr>
            </w:pPr>
            <w:r w:rsidRPr="00744AFB">
              <w:rPr>
                <w:rFonts w:hint="eastAsia"/>
                <w:spacing w:val="60"/>
                <w:kern w:val="0"/>
                <w:sz w:val="24"/>
                <w:szCs w:val="24"/>
                <w:fitText w:val="960" w:id="-109385215"/>
              </w:rPr>
              <w:t>連絡</w:t>
            </w:r>
            <w:r w:rsidRPr="00744AFB">
              <w:rPr>
                <w:rFonts w:hint="eastAsia"/>
                <w:kern w:val="0"/>
                <w:sz w:val="24"/>
                <w:szCs w:val="24"/>
                <w:fitText w:val="960" w:id="-109385215"/>
              </w:rPr>
              <w:t>先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  <w:r w:rsidR="00D41E6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　　　</w:t>
            </w:r>
            <w:r w:rsidR="00F31A8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担当者：</w:t>
            </w:r>
          </w:p>
        </w:tc>
      </w:tr>
      <w:tr w:rsidR="00434850" w:rsidTr="000D07C5">
        <w:trPr>
          <w:trHeight w:val="661"/>
        </w:trPr>
        <w:tc>
          <w:tcPr>
            <w:tcW w:w="1526" w:type="dxa"/>
            <w:vAlign w:val="center"/>
          </w:tcPr>
          <w:p w:rsidR="00434850" w:rsidRPr="00012CFA" w:rsidRDefault="00134BB9" w:rsidP="00434850">
            <w:pPr>
              <w:spacing w:line="600" w:lineRule="auto"/>
              <w:jc w:val="center"/>
              <w:rPr>
                <w:kern w:val="0"/>
                <w:sz w:val="24"/>
                <w:szCs w:val="24"/>
              </w:rPr>
            </w:pPr>
            <w:r w:rsidRPr="00204B50">
              <w:rPr>
                <w:rFonts w:hint="eastAsia"/>
                <w:spacing w:val="360"/>
                <w:kern w:val="0"/>
                <w:sz w:val="24"/>
                <w:szCs w:val="24"/>
                <w:fitText w:val="1200" w:id="-109407487"/>
              </w:rPr>
              <w:t>備</w:t>
            </w:r>
            <w:r w:rsidRPr="00204B50">
              <w:rPr>
                <w:rFonts w:hint="eastAsia"/>
                <w:kern w:val="0"/>
                <w:sz w:val="24"/>
                <w:szCs w:val="24"/>
                <w:fitText w:val="1200" w:id="-109407487"/>
              </w:rPr>
              <w:t>考</w:t>
            </w:r>
          </w:p>
        </w:tc>
        <w:tc>
          <w:tcPr>
            <w:tcW w:w="7176" w:type="dxa"/>
          </w:tcPr>
          <w:p w:rsidR="00434850" w:rsidRPr="00875DE4" w:rsidRDefault="00434850" w:rsidP="00012CFA">
            <w:pPr>
              <w:spacing w:line="600" w:lineRule="auto"/>
              <w:rPr>
                <w:sz w:val="24"/>
                <w:szCs w:val="24"/>
              </w:rPr>
            </w:pPr>
          </w:p>
        </w:tc>
      </w:tr>
    </w:tbl>
    <w:p w:rsidR="00875DE4" w:rsidRPr="00875DE4" w:rsidRDefault="00875DE4" w:rsidP="00131727">
      <w:pPr>
        <w:rPr>
          <w:b/>
          <w:sz w:val="24"/>
          <w:szCs w:val="24"/>
        </w:rPr>
      </w:pPr>
    </w:p>
    <w:sectPr w:rsidR="00875DE4" w:rsidRPr="00875DE4" w:rsidSect="00DF35C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F6" w:rsidRDefault="006A3BF6" w:rsidP="00C71541">
      <w:r>
        <w:separator/>
      </w:r>
    </w:p>
  </w:endnote>
  <w:endnote w:type="continuationSeparator" w:id="0">
    <w:p w:rsidR="006A3BF6" w:rsidRDefault="006A3BF6" w:rsidP="00C7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F6" w:rsidRDefault="006A3BF6" w:rsidP="00C71541">
      <w:r>
        <w:separator/>
      </w:r>
    </w:p>
  </w:footnote>
  <w:footnote w:type="continuationSeparator" w:id="0">
    <w:p w:rsidR="006A3BF6" w:rsidRDefault="006A3BF6" w:rsidP="00C71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E4"/>
    <w:rsid w:val="00012CFA"/>
    <w:rsid w:val="00090CBB"/>
    <w:rsid w:val="000A1B5C"/>
    <w:rsid w:val="000D07C5"/>
    <w:rsid w:val="000D473D"/>
    <w:rsid w:val="001047D6"/>
    <w:rsid w:val="00131727"/>
    <w:rsid w:val="00134BB9"/>
    <w:rsid w:val="001B031D"/>
    <w:rsid w:val="001E20B9"/>
    <w:rsid w:val="00204B50"/>
    <w:rsid w:val="00230E7F"/>
    <w:rsid w:val="00243B49"/>
    <w:rsid w:val="002720A1"/>
    <w:rsid w:val="002D288B"/>
    <w:rsid w:val="002D7DE6"/>
    <w:rsid w:val="00311ACB"/>
    <w:rsid w:val="00325CAE"/>
    <w:rsid w:val="00341066"/>
    <w:rsid w:val="003569FC"/>
    <w:rsid w:val="00392F0F"/>
    <w:rsid w:val="003A74C2"/>
    <w:rsid w:val="003C3569"/>
    <w:rsid w:val="003D2D60"/>
    <w:rsid w:val="00431043"/>
    <w:rsid w:val="004327E2"/>
    <w:rsid w:val="00434850"/>
    <w:rsid w:val="004D269A"/>
    <w:rsid w:val="004F450B"/>
    <w:rsid w:val="00503E8E"/>
    <w:rsid w:val="00515A74"/>
    <w:rsid w:val="0053316E"/>
    <w:rsid w:val="00563FCA"/>
    <w:rsid w:val="0058398B"/>
    <w:rsid w:val="005B7A87"/>
    <w:rsid w:val="005E58C7"/>
    <w:rsid w:val="00621B9E"/>
    <w:rsid w:val="00642A3C"/>
    <w:rsid w:val="00692415"/>
    <w:rsid w:val="006A3BF6"/>
    <w:rsid w:val="00744AFB"/>
    <w:rsid w:val="00747437"/>
    <w:rsid w:val="00793D47"/>
    <w:rsid w:val="007F2760"/>
    <w:rsid w:val="00875DE4"/>
    <w:rsid w:val="008778A2"/>
    <w:rsid w:val="008D0C5A"/>
    <w:rsid w:val="008D4AE0"/>
    <w:rsid w:val="00976FC4"/>
    <w:rsid w:val="009D035D"/>
    <w:rsid w:val="009E03E6"/>
    <w:rsid w:val="009F1CCA"/>
    <w:rsid w:val="00A114BE"/>
    <w:rsid w:val="00A365D6"/>
    <w:rsid w:val="00AD5FCA"/>
    <w:rsid w:val="00AE4990"/>
    <w:rsid w:val="00B01FEA"/>
    <w:rsid w:val="00B43F5B"/>
    <w:rsid w:val="00B658CC"/>
    <w:rsid w:val="00BA4D95"/>
    <w:rsid w:val="00BB0B52"/>
    <w:rsid w:val="00BC1240"/>
    <w:rsid w:val="00BE62CA"/>
    <w:rsid w:val="00C11A10"/>
    <w:rsid w:val="00C6774E"/>
    <w:rsid w:val="00C71541"/>
    <w:rsid w:val="00CD2B8D"/>
    <w:rsid w:val="00CE3EEF"/>
    <w:rsid w:val="00D41E69"/>
    <w:rsid w:val="00D43787"/>
    <w:rsid w:val="00D67577"/>
    <w:rsid w:val="00D7183C"/>
    <w:rsid w:val="00D766F7"/>
    <w:rsid w:val="00D865B3"/>
    <w:rsid w:val="00DF35CB"/>
    <w:rsid w:val="00E67F98"/>
    <w:rsid w:val="00E86ADB"/>
    <w:rsid w:val="00E95CD4"/>
    <w:rsid w:val="00EC2965"/>
    <w:rsid w:val="00F31A82"/>
    <w:rsid w:val="00FA6396"/>
    <w:rsid w:val="00FE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3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B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1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1541"/>
  </w:style>
  <w:style w:type="paragraph" w:styleId="a8">
    <w:name w:val="footer"/>
    <w:basedOn w:val="a"/>
    <w:link w:val="a9"/>
    <w:uiPriority w:val="99"/>
    <w:unhideWhenUsed/>
    <w:rsid w:val="00C715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1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3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B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1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1541"/>
  </w:style>
  <w:style w:type="paragraph" w:styleId="a8">
    <w:name w:val="footer"/>
    <w:basedOn w:val="a"/>
    <w:link w:val="a9"/>
    <w:uiPriority w:val="99"/>
    <w:unhideWhenUsed/>
    <w:rsid w:val="00C715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1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16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AEF0-9A44-4482-8A6F-09B37D78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 将人</dc:creator>
  <cp:lastModifiedBy>畠山 幸也</cp:lastModifiedBy>
  <cp:revision>49</cp:revision>
  <cp:lastPrinted>2021-01-27T02:31:00Z</cp:lastPrinted>
  <dcterms:created xsi:type="dcterms:W3CDTF">2013-05-21T01:18:00Z</dcterms:created>
  <dcterms:modified xsi:type="dcterms:W3CDTF">2021-06-17T23:58:00Z</dcterms:modified>
</cp:coreProperties>
</file>